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7F6AC4D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C60FE1">
              <w:rPr>
                <w:rFonts w:ascii="Arial" w:hAnsi="Arial" w:cs="Arial"/>
              </w:rPr>
              <w:t>τριάντα</w:t>
            </w:r>
            <w:r w:rsidR="00402D5F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DBFB" w14:textId="77777777" w:rsidR="00095670" w:rsidRDefault="00095670" w:rsidP="00520154">
      <w:r>
        <w:separator/>
      </w:r>
    </w:p>
  </w:endnote>
  <w:endnote w:type="continuationSeparator" w:id="0">
    <w:p w14:paraId="56D89808" w14:textId="77777777" w:rsidR="00095670" w:rsidRDefault="000956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3EA9" w14:textId="77777777" w:rsidR="00095670" w:rsidRDefault="00095670" w:rsidP="00520154">
      <w:r>
        <w:separator/>
      </w:r>
    </w:p>
  </w:footnote>
  <w:footnote w:type="continuationSeparator" w:id="0">
    <w:p w14:paraId="785517D1" w14:textId="77777777" w:rsidR="00095670" w:rsidRDefault="0009567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5670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02D5F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633CE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60FE1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7</cp:revision>
  <cp:lastPrinted>2019-09-09T10:27:00Z</cp:lastPrinted>
  <dcterms:created xsi:type="dcterms:W3CDTF">2015-06-10T17:21:00Z</dcterms:created>
  <dcterms:modified xsi:type="dcterms:W3CDTF">2022-03-11T07:57:00Z</dcterms:modified>
</cp:coreProperties>
</file>